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pPr w:leftFromText="180" w:rightFromText="180" w:horzAnchor="margin" w:tblpXSpec="center" w:tblpY="-240"/>
        <w:bidiVisual/>
        <w:tblW w:w="10776" w:type="dxa"/>
        <w:tblLook w:val="04A0" w:firstRow="1" w:lastRow="0" w:firstColumn="1" w:lastColumn="0" w:noHBand="0" w:noVBand="1"/>
      </w:tblPr>
      <w:tblGrid>
        <w:gridCol w:w="1737"/>
        <w:gridCol w:w="1467"/>
        <w:gridCol w:w="3781"/>
        <w:gridCol w:w="1284"/>
        <w:gridCol w:w="417"/>
        <w:gridCol w:w="2090"/>
      </w:tblGrid>
      <w:tr w:rsidR="0005107C" w:rsidRPr="0005107C" w14:paraId="573CB057" w14:textId="77777777" w:rsidTr="0005107C"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595959"/>
              <w:right w:val="single" w:sz="6" w:space="0" w:color="595959"/>
            </w:tcBorders>
          </w:tcPr>
          <w:p w14:paraId="02F35804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>المملكة العربية السعودية</w:t>
            </w:r>
          </w:p>
        </w:tc>
        <w:tc>
          <w:tcPr>
            <w:tcW w:w="3781" w:type="dxa"/>
            <w:vMerge w:val="restart"/>
            <w:tcBorders>
              <w:top w:val="single" w:sz="12" w:space="0" w:color="000000"/>
              <w:left w:val="single" w:sz="6" w:space="0" w:color="595959"/>
              <w:bottom w:val="single" w:sz="6" w:space="0" w:color="808080"/>
              <w:right w:val="single" w:sz="6" w:space="0" w:color="595959"/>
            </w:tcBorders>
          </w:tcPr>
          <w:p w14:paraId="4C843498" w14:textId="7C44077D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eastAsia="Calibri" w:hAnsi="Calibri" w:cs="Calibri"/>
                <w:b/>
                <w:bCs/>
                <w:noProof/>
                <w:sz w:val="27"/>
                <w:szCs w:val="27"/>
              </w:rPr>
              <w:drawing>
                <wp:anchor distT="0" distB="0" distL="114300" distR="114300" simplePos="0" relativeHeight="251624960" behindDoc="0" locked="0" layoutInCell="1" allowOverlap="1" wp14:anchorId="58E0403E" wp14:editId="35B184AE">
                  <wp:simplePos x="0" y="0"/>
                  <wp:positionH relativeFrom="margin">
                    <wp:posOffset>420370</wp:posOffset>
                  </wp:positionH>
                  <wp:positionV relativeFrom="paragraph">
                    <wp:posOffset>75565</wp:posOffset>
                  </wp:positionV>
                  <wp:extent cx="1373162" cy="723900"/>
                  <wp:effectExtent l="0" t="0" r="0" b="0"/>
                  <wp:wrapNone/>
                  <wp:docPr id="160631312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31312" name="صورة 1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" t="19493" b="23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62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595959"/>
              <w:bottom w:val="single" w:sz="6" w:space="0" w:color="595959"/>
              <w:right w:val="single" w:sz="8" w:space="0" w:color="A6A6A6"/>
            </w:tcBorders>
          </w:tcPr>
          <w:p w14:paraId="06E28C55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>المادة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8" w:space="0" w:color="A6A6A6"/>
              <w:bottom w:val="single" w:sz="6" w:space="0" w:color="595959"/>
              <w:right w:val="single" w:sz="12" w:space="0" w:color="000000"/>
            </w:tcBorders>
          </w:tcPr>
          <w:p w14:paraId="3C2E4C94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>الدراسات الأدبية</w:t>
            </w:r>
          </w:p>
        </w:tc>
      </w:tr>
      <w:tr w:rsidR="0005107C" w:rsidRPr="0005107C" w14:paraId="4AED6D56" w14:textId="77777777" w:rsidTr="0005107C">
        <w:tc>
          <w:tcPr>
            <w:tcW w:w="3204" w:type="dxa"/>
            <w:gridSpan w:val="2"/>
            <w:tcBorders>
              <w:top w:val="single" w:sz="6" w:space="0" w:color="595959"/>
              <w:left w:val="single" w:sz="12" w:space="0" w:color="000000"/>
              <w:bottom w:val="single" w:sz="6" w:space="0" w:color="595959"/>
              <w:right w:val="single" w:sz="6" w:space="0" w:color="595959"/>
            </w:tcBorders>
          </w:tcPr>
          <w:p w14:paraId="4E45ECFF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>وزارة التعليم</w:t>
            </w:r>
          </w:p>
        </w:tc>
        <w:tc>
          <w:tcPr>
            <w:tcW w:w="3781" w:type="dxa"/>
            <w:vMerge/>
            <w:tcBorders>
              <w:top w:val="single" w:sz="6" w:space="0" w:color="808080"/>
              <w:left w:val="single" w:sz="6" w:space="0" w:color="595959"/>
              <w:right w:val="single" w:sz="6" w:space="0" w:color="595959"/>
            </w:tcBorders>
          </w:tcPr>
          <w:p w14:paraId="6BA1C1FC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A6A6A6"/>
            </w:tcBorders>
          </w:tcPr>
          <w:p w14:paraId="379BC819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>الصف</w:t>
            </w:r>
          </w:p>
        </w:tc>
        <w:tc>
          <w:tcPr>
            <w:tcW w:w="2090" w:type="dxa"/>
            <w:tcBorders>
              <w:top w:val="single" w:sz="6" w:space="0" w:color="595959"/>
              <w:left w:val="single" w:sz="8" w:space="0" w:color="A6A6A6"/>
              <w:bottom w:val="single" w:sz="6" w:space="0" w:color="595959"/>
              <w:right w:val="single" w:sz="12" w:space="0" w:color="000000"/>
            </w:tcBorders>
          </w:tcPr>
          <w:p w14:paraId="6E58421E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>ثالث ثانوي</w:t>
            </w:r>
          </w:p>
        </w:tc>
      </w:tr>
      <w:tr w:rsidR="0005107C" w:rsidRPr="0005107C" w14:paraId="305AD081" w14:textId="77777777" w:rsidTr="0005107C">
        <w:tc>
          <w:tcPr>
            <w:tcW w:w="3204" w:type="dxa"/>
            <w:gridSpan w:val="2"/>
            <w:tcBorders>
              <w:top w:val="single" w:sz="6" w:space="0" w:color="595959"/>
              <w:left w:val="single" w:sz="12" w:space="0" w:color="000000"/>
              <w:bottom w:val="single" w:sz="6" w:space="0" w:color="595959"/>
              <w:right w:val="single" w:sz="6" w:space="0" w:color="595959"/>
            </w:tcBorders>
          </w:tcPr>
          <w:p w14:paraId="11886093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>إدارة التعليم بمنطقة .....</w:t>
            </w:r>
          </w:p>
        </w:tc>
        <w:tc>
          <w:tcPr>
            <w:tcW w:w="3781" w:type="dxa"/>
            <w:vMerge/>
            <w:tcBorders>
              <w:left w:val="single" w:sz="6" w:space="0" w:color="595959"/>
              <w:bottom w:val="single" w:sz="6" w:space="0" w:color="FFFFFF"/>
              <w:right w:val="single" w:sz="6" w:space="0" w:color="595959"/>
            </w:tcBorders>
          </w:tcPr>
          <w:p w14:paraId="37EDA332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A6A6A6"/>
            </w:tcBorders>
          </w:tcPr>
          <w:p w14:paraId="329A8D0E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>الزمن</w:t>
            </w:r>
          </w:p>
        </w:tc>
        <w:tc>
          <w:tcPr>
            <w:tcW w:w="2090" w:type="dxa"/>
            <w:tcBorders>
              <w:top w:val="single" w:sz="6" w:space="0" w:color="595959"/>
              <w:left w:val="single" w:sz="8" w:space="0" w:color="A6A6A6"/>
              <w:bottom w:val="single" w:sz="6" w:space="0" w:color="595959"/>
              <w:right w:val="single" w:sz="12" w:space="0" w:color="000000"/>
            </w:tcBorders>
          </w:tcPr>
          <w:p w14:paraId="6E222E65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>حصة دراسية</w:t>
            </w:r>
          </w:p>
        </w:tc>
      </w:tr>
      <w:tr w:rsidR="0005107C" w:rsidRPr="0005107C" w14:paraId="4BD19B9B" w14:textId="77777777" w:rsidTr="0005107C">
        <w:trPr>
          <w:trHeight w:val="330"/>
        </w:trPr>
        <w:tc>
          <w:tcPr>
            <w:tcW w:w="3204" w:type="dxa"/>
            <w:gridSpan w:val="2"/>
            <w:tcBorders>
              <w:top w:val="single" w:sz="6" w:space="0" w:color="595959"/>
              <w:left w:val="single" w:sz="12" w:space="0" w:color="000000"/>
              <w:bottom w:val="single" w:sz="6" w:space="0" w:color="595959"/>
              <w:right w:val="single" w:sz="8" w:space="0" w:color="A6A6A6"/>
            </w:tcBorders>
          </w:tcPr>
          <w:p w14:paraId="26FDA96D" w14:textId="77777777" w:rsidR="0005107C" w:rsidRPr="0005107C" w:rsidRDefault="0005107C" w:rsidP="0005107C">
            <w:pPr>
              <w:jc w:val="center"/>
              <w:rPr>
                <w:rFonts w:ascii="Calibri" w:hAnsi="Calibri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>مدرسة</w:t>
            </w:r>
          </w:p>
        </w:tc>
        <w:tc>
          <w:tcPr>
            <w:tcW w:w="3781" w:type="dxa"/>
            <w:tcBorders>
              <w:top w:val="single" w:sz="6" w:space="0" w:color="FFFFFF"/>
              <w:left w:val="single" w:sz="8" w:space="0" w:color="A6A6A6"/>
              <w:bottom w:val="single" w:sz="4" w:space="0" w:color="auto"/>
              <w:right w:val="single" w:sz="6" w:space="0" w:color="595959"/>
            </w:tcBorders>
          </w:tcPr>
          <w:p w14:paraId="6C5975CA" w14:textId="77777777" w:rsidR="0005107C" w:rsidRPr="0005107C" w:rsidRDefault="0005107C" w:rsidP="0005107C">
            <w:pPr>
              <w:rPr>
                <w:rFonts w:ascii="Sakkal Majalla" w:hAnsi="Sakkal Majalla" w:cs="Sakkal Majalla"/>
                <w:sz w:val="27"/>
                <w:szCs w:val="27"/>
                <w:rtl/>
              </w:rPr>
            </w:pPr>
          </w:p>
        </w:tc>
        <w:tc>
          <w:tcPr>
            <w:tcW w:w="3791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12" w:space="0" w:color="000000"/>
            </w:tcBorders>
          </w:tcPr>
          <w:p w14:paraId="3F08B341" w14:textId="77777777" w:rsidR="0005107C" w:rsidRPr="0005107C" w:rsidRDefault="0005107C" w:rsidP="0005107C">
            <w:pPr>
              <w:jc w:val="center"/>
              <w:rPr>
                <w:rFonts w:ascii="Calibri" w:hAnsi="Calibri" w:cs="Calibri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 xml:space="preserve">أسئلة اختبار الفترة الأولى لعام 1447ه </w:t>
            </w:r>
          </w:p>
        </w:tc>
      </w:tr>
      <w:tr w:rsidR="0005107C" w:rsidRPr="0005107C" w14:paraId="6672E7F3" w14:textId="77777777" w:rsidTr="0005107C">
        <w:trPr>
          <w:trHeight w:val="330"/>
        </w:trPr>
        <w:tc>
          <w:tcPr>
            <w:tcW w:w="1737" w:type="dxa"/>
            <w:tcBorders>
              <w:top w:val="single" w:sz="6" w:space="0" w:color="595959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34B5EBA" w14:textId="77777777" w:rsidR="0005107C" w:rsidRPr="0005107C" w:rsidRDefault="0005107C" w:rsidP="0005107C">
            <w:pPr>
              <w:jc w:val="center"/>
              <w:rPr>
                <w:rFonts w:ascii="Calibri" w:hAnsi="Calibri" w:cs="Calibri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Calibri" w:hAnsi="Calibri" w:cs="Calibri" w:hint="cs"/>
                <w:b/>
                <w:bCs/>
                <w:sz w:val="27"/>
                <w:szCs w:val="27"/>
                <w:rtl/>
              </w:rPr>
              <w:t>اسم الطالب</w:t>
            </w:r>
          </w:p>
        </w:tc>
        <w:tc>
          <w:tcPr>
            <w:tcW w:w="5248" w:type="dxa"/>
            <w:gridSpan w:val="2"/>
            <w:tcBorders>
              <w:top w:val="single" w:sz="6" w:space="0" w:color="595959"/>
              <w:left w:val="single" w:sz="4" w:space="0" w:color="auto"/>
              <w:bottom w:val="single" w:sz="4" w:space="0" w:color="auto"/>
              <w:right w:val="single" w:sz="6" w:space="0" w:color="595959"/>
            </w:tcBorders>
          </w:tcPr>
          <w:p w14:paraId="3D7DE21B" w14:textId="77777777" w:rsidR="0005107C" w:rsidRPr="0005107C" w:rsidRDefault="0005107C" w:rsidP="0005107C">
            <w:pPr>
              <w:rPr>
                <w:rFonts w:ascii="Sakkal Majalla" w:hAnsi="Sakkal Majalla" w:cs="Sakkal Majalla"/>
                <w:sz w:val="27"/>
                <w:szCs w:val="27"/>
                <w:rtl/>
              </w:rPr>
            </w:pPr>
          </w:p>
        </w:tc>
        <w:tc>
          <w:tcPr>
            <w:tcW w:w="1284" w:type="dxa"/>
            <w:tcBorders>
              <w:top w:val="single" w:sz="6" w:space="0" w:color="595959"/>
              <w:left w:val="single" w:sz="6" w:space="0" w:color="595959"/>
              <w:bottom w:val="single" w:sz="4" w:space="0" w:color="auto"/>
              <w:right w:val="single" w:sz="4" w:space="0" w:color="auto"/>
            </w:tcBorders>
          </w:tcPr>
          <w:p w14:paraId="21580C2A" w14:textId="77777777" w:rsidR="0005107C" w:rsidRPr="0005107C" w:rsidRDefault="0005107C" w:rsidP="0005107C">
            <w:pPr>
              <w:jc w:val="center"/>
              <w:rPr>
                <w:rFonts w:cs="Calibri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cs="Calibri" w:hint="cs"/>
                <w:b/>
                <w:bCs/>
                <w:sz w:val="27"/>
                <w:szCs w:val="27"/>
                <w:rtl/>
              </w:rPr>
              <w:t>الشعبة</w:t>
            </w:r>
          </w:p>
        </w:tc>
        <w:tc>
          <w:tcPr>
            <w:tcW w:w="2507" w:type="dxa"/>
            <w:gridSpan w:val="2"/>
            <w:tcBorders>
              <w:top w:val="single" w:sz="6" w:space="0" w:color="595959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9D75F61" w14:textId="77777777" w:rsidR="0005107C" w:rsidRPr="0005107C" w:rsidRDefault="0005107C" w:rsidP="0005107C">
            <w:pPr>
              <w:jc w:val="center"/>
              <w:rPr>
                <w:rFonts w:cs="Calibri"/>
                <w:b/>
                <w:bCs/>
                <w:sz w:val="27"/>
                <w:szCs w:val="27"/>
                <w:rtl/>
              </w:rPr>
            </w:pPr>
          </w:p>
        </w:tc>
      </w:tr>
    </w:tbl>
    <w:p w14:paraId="668E66C9" w14:textId="4D9F1D61" w:rsidR="00641FE2" w:rsidRPr="0005107C" w:rsidRDefault="0005107C" w:rsidP="0005107C">
      <w:pPr>
        <w:spacing w:after="0"/>
        <w:rPr>
          <w:rFonts w:cs="PT Bold Heading"/>
          <w:b/>
          <w:bCs/>
          <w:rtl/>
        </w:rPr>
      </w:pPr>
      <w:r w:rsidRPr="0005107C">
        <w:rPr>
          <w:rFonts w:cs="PT Bold Heading" w:hint="cs"/>
          <w:b/>
          <w:bCs/>
          <w:rtl/>
        </w:rPr>
        <w:t xml:space="preserve">السؤال الأول : اختر الإجابة الصحيحة فيما يلي :                      </w:t>
      </w:r>
      <w:r>
        <w:rPr>
          <w:rFonts w:cs="PT Bold Heading" w:hint="cs"/>
          <w:b/>
          <w:bCs/>
          <w:rtl/>
        </w:rPr>
        <w:t xml:space="preserve">                            </w:t>
      </w:r>
      <w:r w:rsidRPr="0005107C">
        <w:rPr>
          <w:rFonts w:cs="PT Bold Heading" w:hint="cs"/>
          <w:b/>
          <w:bCs/>
          <w:rtl/>
        </w:rPr>
        <w:t xml:space="preserve">                                  ( 10 فقرات )</w:t>
      </w:r>
    </w:p>
    <w:tbl>
      <w:tblPr>
        <w:tblStyle w:val="TableGrid11"/>
        <w:tblpPr w:leftFromText="180" w:rightFromText="180" w:vertAnchor="text" w:horzAnchor="margin" w:tblpY="62"/>
        <w:tblOverlap w:val="never"/>
        <w:bidiVisual/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33"/>
        <w:gridCol w:w="425"/>
        <w:gridCol w:w="2268"/>
        <w:gridCol w:w="425"/>
        <w:gridCol w:w="2268"/>
        <w:gridCol w:w="425"/>
        <w:gridCol w:w="2121"/>
      </w:tblGrid>
      <w:tr w:rsidR="0005107C" w:rsidRPr="0005107C" w14:paraId="0EE3B5D3" w14:textId="77777777" w:rsidTr="0005107C">
        <w:trPr>
          <w:trHeight w:val="254"/>
        </w:trPr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20447F9F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>1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ashSmallGap" w:sz="4" w:space="0" w:color="auto"/>
            </w:tcBorders>
          </w:tcPr>
          <w:p w14:paraId="7EE0BDF1" w14:textId="7E0001A5" w:rsidR="0005107C" w:rsidRPr="0005107C" w:rsidRDefault="00BE3804" w:rsidP="00BE3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owKashida"/>
              <w:rPr>
                <w:rFonts w:ascii="Arial" w:hAnsi="Arial"/>
                <w:b/>
                <w:bCs/>
                <w:sz w:val="27"/>
                <w:szCs w:val="27"/>
                <w:bdr w:val="nil"/>
              </w:rPr>
            </w:pPr>
            <w:r w:rsidRPr="00BE3804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>شاعر مخضرم أسلم بعد الهجرة، وانبرى للدفاع عن الإسلام، ولُقِّبَ بشاعر الرسول -صلى الله عليه وسلم-، هو:</w:t>
            </w:r>
          </w:p>
        </w:tc>
      </w:tr>
      <w:tr w:rsidR="0005107C" w:rsidRPr="0005107C" w14:paraId="42F80A02" w14:textId="77777777" w:rsidTr="0005107C">
        <w:trPr>
          <w:trHeight w:val="308"/>
        </w:trPr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0C30916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أ</w:t>
            </w:r>
          </w:p>
        </w:tc>
        <w:tc>
          <w:tcPr>
            <w:tcW w:w="2133" w:type="dxa"/>
            <w:tcBorders>
              <w:top w:val="dashSmallGap" w:sz="4" w:space="0" w:color="auto"/>
              <w:bottom w:val="double" w:sz="4" w:space="0" w:color="auto"/>
            </w:tcBorders>
          </w:tcPr>
          <w:p w14:paraId="65407BFD" w14:textId="55F2F35F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 w:rsidRPr="00BE3804">
              <w:rPr>
                <w:rFonts w:ascii="Arial" w:hAnsi="Arial" w:hint="cs"/>
                <w:sz w:val="27"/>
                <w:szCs w:val="27"/>
                <w:bdr w:val="nil"/>
                <w:rtl/>
              </w:rPr>
              <w:t>حسان بن ثابت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5E1816F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ب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14:paraId="672F6812" w14:textId="19FAADAA" w:rsidR="0005107C" w:rsidRPr="0005107C" w:rsidRDefault="00BE3804" w:rsidP="00BE3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 w:rsidRPr="00BE3804">
              <w:rPr>
                <w:rFonts w:ascii="Arial" w:hAnsi="Arial"/>
                <w:sz w:val="27"/>
                <w:szCs w:val="27"/>
                <w:bdr w:val="nil"/>
                <w:rtl/>
              </w:rPr>
              <w:t>أمية بن أبي الصلت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0B87859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ج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14:paraId="5FEDA0D5" w14:textId="27874C54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 w:rsidRPr="00BE3804">
              <w:rPr>
                <w:rFonts w:ascii="Arial" w:hAnsi="Arial" w:hint="cs"/>
                <w:sz w:val="27"/>
                <w:szCs w:val="27"/>
                <w:bdr w:val="nil"/>
                <w:rtl/>
              </w:rPr>
              <w:t>كعب بن زهير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A3FF58E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د</w:t>
            </w:r>
          </w:p>
        </w:tc>
        <w:tc>
          <w:tcPr>
            <w:tcW w:w="2121" w:type="dxa"/>
            <w:tcBorders>
              <w:top w:val="dashSmallGap" w:sz="4" w:space="0" w:color="auto"/>
              <w:bottom w:val="double" w:sz="4" w:space="0" w:color="auto"/>
            </w:tcBorders>
          </w:tcPr>
          <w:p w14:paraId="42BC0AD3" w14:textId="18893032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 w:rsidRPr="00BE3804">
              <w:rPr>
                <w:rFonts w:ascii="Arial" w:hAnsi="Arial" w:hint="cs"/>
                <w:sz w:val="27"/>
                <w:szCs w:val="27"/>
                <w:bdr w:val="nil"/>
                <w:rtl/>
              </w:rPr>
              <w:t>لبيد بن ربيعة</w:t>
            </w:r>
          </w:p>
        </w:tc>
      </w:tr>
      <w:tr w:rsidR="0005107C" w:rsidRPr="0005107C" w14:paraId="61FD4373" w14:textId="77777777" w:rsidTr="0005107C">
        <w:trPr>
          <w:trHeight w:val="353"/>
        </w:trPr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0A4C1E6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>2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ashSmallGap" w:sz="4" w:space="0" w:color="auto"/>
            </w:tcBorders>
          </w:tcPr>
          <w:p w14:paraId="0BAF5FDC" w14:textId="68028176" w:rsidR="0005107C" w:rsidRPr="0005107C" w:rsidRDefault="00BE3804" w:rsidP="00BE3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owKashida"/>
              <w:rPr>
                <w:rFonts w:ascii="Arial" w:hAnsi="Arial"/>
                <w:b/>
                <w:bCs/>
                <w:sz w:val="27"/>
                <w:szCs w:val="27"/>
                <w:bdr w:val="nil"/>
              </w:rPr>
            </w:pPr>
            <w:r w:rsidRPr="00BE3804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>اهتم الخلفاء في العصر العباسي بالترجمة اهتمامًا كبيرًا، وأوّل من شجّع منهم على الترجمة، هو:</w:t>
            </w:r>
          </w:p>
        </w:tc>
      </w:tr>
      <w:tr w:rsidR="0005107C" w:rsidRPr="0005107C" w14:paraId="3772DE04" w14:textId="77777777" w:rsidTr="0005107C">
        <w:trPr>
          <w:trHeight w:val="320"/>
        </w:trPr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C118C63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أ</w:t>
            </w:r>
          </w:p>
        </w:tc>
        <w:tc>
          <w:tcPr>
            <w:tcW w:w="2133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843843C" w14:textId="79806210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خليفة المأمون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134DC92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ب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3FEA0A8" w14:textId="35E9B0C5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خليفة المنصور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A664224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ج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0045B9B" w14:textId="728D70E6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خليفة هارون الرشيد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23B452A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د</w:t>
            </w:r>
          </w:p>
        </w:tc>
        <w:tc>
          <w:tcPr>
            <w:tcW w:w="212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6D93FD6" w14:textId="226BBA00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خليفة المعتصم</w:t>
            </w:r>
          </w:p>
        </w:tc>
      </w:tr>
      <w:tr w:rsidR="0005107C" w:rsidRPr="0005107C" w14:paraId="05073649" w14:textId="77777777" w:rsidTr="0005107C">
        <w:trPr>
          <w:trHeight w:val="436"/>
        </w:trPr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CBC2129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>3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850F656" w14:textId="4DC784F4" w:rsidR="0005107C" w:rsidRPr="0005107C" w:rsidRDefault="00BE3804" w:rsidP="00BE3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/>
                <w:b/>
                <w:bCs/>
                <w:sz w:val="27"/>
                <w:szCs w:val="27"/>
                <w:bdr w:val="nil"/>
              </w:rPr>
            </w:pPr>
            <w:r w:rsidRPr="00BE3804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>يركز الشعر على العاطفة والخيال، بينما يركز النثر على:</w:t>
            </w:r>
          </w:p>
        </w:tc>
      </w:tr>
      <w:tr w:rsidR="0005107C" w:rsidRPr="0005107C" w14:paraId="5A5D116A" w14:textId="77777777" w:rsidTr="0005107C">
        <w:trPr>
          <w:trHeight w:val="354"/>
        </w:trPr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0BA375C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أ</w:t>
            </w:r>
          </w:p>
        </w:tc>
        <w:tc>
          <w:tcPr>
            <w:tcW w:w="2133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2EA77AD" w14:textId="1B4249BB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hint="cs"/>
                <w:sz w:val="27"/>
                <w:szCs w:val="27"/>
                <w:bdr w:val="nil"/>
                <w:rtl/>
              </w:rPr>
              <w:t>العاطفة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7FDE49D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ب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2384C49" w14:textId="7EFD4F19" w:rsidR="0005107C" w:rsidRPr="0005107C" w:rsidRDefault="00BE3804" w:rsidP="00BE3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BE3804">
              <w:rPr>
                <w:sz w:val="27"/>
                <w:szCs w:val="27"/>
                <w:bdr w:val="nil"/>
                <w:rtl/>
              </w:rPr>
              <w:t>السلامة من اللحن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4D377BE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ج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FA58B17" w14:textId="3F8CA725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hint="cs"/>
                <w:sz w:val="27"/>
                <w:szCs w:val="27"/>
                <w:bdr w:val="nil"/>
                <w:rtl/>
              </w:rPr>
              <w:t>الفكر والرأي</w:t>
            </w:r>
            <w:r w:rsidR="0005107C" w:rsidRPr="0005107C">
              <w:rPr>
                <w:rFonts w:hint="cs"/>
                <w:sz w:val="27"/>
                <w:szCs w:val="27"/>
                <w:bdr w:val="nil"/>
                <w:rtl/>
              </w:rPr>
              <w:t xml:space="preserve">                              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CD5CDBD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د</w:t>
            </w:r>
          </w:p>
        </w:tc>
        <w:tc>
          <w:tcPr>
            <w:tcW w:w="212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142CA70" w14:textId="3AEC67DF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hint="cs"/>
                <w:sz w:val="27"/>
                <w:szCs w:val="27"/>
                <w:bdr w:val="nil"/>
                <w:rtl/>
              </w:rPr>
              <w:t>الخيال</w:t>
            </w:r>
            <w:r w:rsidR="0005107C" w:rsidRPr="0005107C">
              <w:rPr>
                <w:rFonts w:hint="cs"/>
                <w:sz w:val="27"/>
                <w:szCs w:val="27"/>
                <w:bdr w:val="nil"/>
                <w:rtl/>
              </w:rPr>
              <w:t xml:space="preserve">                         </w:t>
            </w:r>
          </w:p>
        </w:tc>
      </w:tr>
      <w:tr w:rsidR="0005107C" w:rsidRPr="0005107C" w14:paraId="0C12AD1E" w14:textId="77777777" w:rsidTr="0005107C">
        <w:trPr>
          <w:trHeight w:val="404"/>
        </w:trPr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F71EA79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>4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03CEB11" w14:textId="2E8BB538" w:rsidR="0005107C" w:rsidRPr="0005107C" w:rsidRDefault="00BE3804" w:rsidP="00BE3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BE3804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>قسّم علماء الأدب العصور الأدبية، وجعلوا أولها:</w:t>
            </w:r>
          </w:p>
        </w:tc>
      </w:tr>
      <w:tr w:rsidR="0005107C" w:rsidRPr="0005107C" w14:paraId="278B1BFA" w14:textId="77777777" w:rsidTr="0005107C">
        <w:trPr>
          <w:trHeight w:val="274"/>
        </w:trPr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3880561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أ</w:t>
            </w:r>
          </w:p>
        </w:tc>
        <w:tc>
          <w:tcPr>
            <w:tcW w:w="2133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4433DE4" w14:textId="661718FC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عصر العباسي</w:t>
            </w:r>
            <w:r w:rsidR="0005107C" w:rsidRPr="0005107C">
              <w:rPr>
                <w:rFonts w:ascii="Arial" w:hAnsi="Arial" w:hint="cs"/>
                <w:sz w:val="27"/>
                <w:szCs w:val="27"/>
                <w:bdr w:val="nil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2AA43FF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ب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8FF6441" w14:textId="34E0A7AF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عصر الأموي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8B5EA8F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ج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5F4145D" w14:textId="114274F7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عصر صدر الإسلام</w:t>
            </w:r>
            <w:r w:rsidR="0005107C" w:rsidRPr="0005107C">
              <w:rPr>
                <w:rFonts w:ascii="Arial" w:hAnsi="Arial" w:hint="cs"/>
                <w:sz w:val="27"/>
                <w:szCs w:val="27"/>
                <w:bdr w:val="nil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FBE1844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د</w:t>
            </w:r>
          </w:p>
        </w:tc>
        <w:tc>
          <w:tcPr>
            <w:tcW w:w="212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AB5B26E" w14:textId="5616DD50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عصر الجاهلي</w:t>
            </w:r>
          </w:p>
        </w:tc>
      </w:tr>
      <w:tr w:rsidR="0005107C" w:rsidRPr="0005107C" w14:paraId="6C0F98BC" w14:textId="77777777" w:rsidTr="0005107C">
        <w:trPr>
          <w:trHeight w:val="38"/>
        </w:trPr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EBCFC98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>5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53332497" w14:textId="4F78F4D2" w:rsidR="0005107C" w:rsidRPr="0005107C" w:rsidRDefault="00BE3804" w:rsidP="00BE3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BE3804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>يعد الاستطراد في الشعر الجاهلي من خصائص:</w:t>
            </w:r>
          </w:p>
        </w:tc>
      </w:tr>
      <w:tr w:rsidR="0005107C" w:rsidRPr="0005107C" w14:paraId="3CA3B94C" w14:textId="77777777" w:rsidTr="0005107C">
        <w:trPr>
          <w:trHeight w:val="58"/>
        </w:trPr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D634302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أ</w:t>
            </w:r>
          </w:p>
        </w:tc>
        <w:tc>
          <w:tcPr>
            <w:tcW w:w="2133" w:type="dxa"/>
            <w:tcBorders>
              <w:top w:val="dashSmallGap" w:sz="4" w:space="0" w:color="auto"/>
              <w:bottom w:val="double" w:sz="4" w:space="0" w:color="auto"/>
            </w:tcBorders>
          </w:tcPr>
          <w:p w14:paraId="540E6DFB" w14:textId="5417387A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معانيه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</w:tcPr>
          <w:p w14:paraId="489E103F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ب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14:paraId="72E22776" w14:textId="40ECCBF8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bdr w:val="nil"/>
                <w:rtl/>
              </w:rPr>
            </w:pPr>
            <w:r>
              <w:rPr>
                <w:rFonts w:ascii="Times New Roman" w:hAnsi="Times New Roman" w:hint="cs"/>
                <w:sz w:val="27"/>
                <w:szCs w:val="27"/>
                <w:bdr w:val="nil"/>
                <w:rtl/>
              </w:rPr>
              <w:t>ألفاظه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</w:tcPr>
          <w:p w14:paraId="6910CD41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ج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14:paraId="449F2C53" w14:textId="3EB81742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خياله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</w:tcPr>
          <w:p w14:paraId="297453B4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د</w:t>
            </w:r>
          </w:p>
        </w:tc>
        <w:tc>
          <w:tcPr>
            <w:tcW w:w="2121" w:type="dxa"/>
            <w:tcBorders>
              <w:top w:val="dashSmallGap" w:sz="4" w:space="0" w:color="auto"/>
              <w:bottom w:val="double" w:sz="4" w:space="0" w:color="auto"/>
            </w:tcBorders>
          </w:tcPr>
          <w:p w14:paraId="6EBBFB47" w14:textId="678A1878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تراكيبه</w:t>
            </w:r>
          </w:p>
        </w:tc>
      </w:tr>
      <w:tr w:rsidR="0005107C" w:rsidRPr="0005107C" w14:paraId="73251D2E" w14:textId="77777777" w:rsidTr="0005107C">
        <w:trPr>
          <w:trHeight w:val="38"/>
        </w:trPr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0085EAA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>6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ashSmallGap" w:sz="4" w:space="0" w:color="auto"/>
            </w:tcBorders>
          </w:tcPr>
          <w:p w14:paraId="0C249998" w14:textId="32FF0B5F" w:rsidR="0005107C" w:rsidRPr="0005107C" w:rsidRDefault="00BE3804" w:rsidP="00BE3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owKashida"/>
              <w:rPr>
                <w:rFonts w:ascii="Arial" w:hAnsi="Arial"/>
                <w:b/>
                <w:bCs/>
                <w:sz w:val="27"/>
                <w:szCs w:val="27"/>
                <w:bdr w:val="nil"/>
              </w:rPr>
            </w:pPr>
            <w:r w:rsidRPr="00BE3804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>البيئة المؤثرة في الشاعر امرؤ القيس :</w:t>
            </w:r>
          </w:p>
        </w:tc>
      </w:tr>
      <w:tr w:rsidR="0005107C" w:rsidRPr="0005107C" w14:paraId="446E8E50" w14:textId="77777777" w:rsidTr="0005107C">
        <w:trPr>
          <w:trHeight w:val="324"/>
        </w:trPr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1DD5A0E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أ</w:t>
            </w:r>
          </w:p>
        </w:tc>
        <w:tc>
          <w:tcPr>
            <w:tcW w:w="2133" w:type="dxa"/>
            <w:tcBorders>
              <w:top w:val="dashSmallGap" w:sz="4" w:space="0" w:color="auto"/>
              <w:bottom w:val="double" w:sz="4" w:space="0" w:color="auto"/>
            </w:tcBorders>
          </w:tcPr>
          <w:p w14:paraId="53D4BE1A" w14:textId="0E83CB8C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بيئة المدينة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38DBE65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ب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14:paraId="0FCDDF18" w14:textId="21667E42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 w:rsidRPr="00BE3804">
              <w:rPr>
                <w:rFonts w:ascii="Arial" w:hAnsi="Arial" w:hint="cs"/>
                <w:sz w:val="27"/>
                <w:szCs w:val="27"/>
                <w:bdr w:val="nil"/>
                <w:rtl/>
              </w:rPr>
              <w:t>بيئة الصحراء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7F44A3F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ج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14:paraId="21D14B60" w14:textId="23E17DEB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بيئة القرية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5455858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د</w:t>
            </w:r>
          </w:p>
        </w:tc>
        <w:tc>
          <w:tcPr>
            <w:tcW w:w="212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05B2A33" w14:textId="6524020C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vertAlign w:val="superscript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بيئة السواحل</w:t>
            </w:r>
          </w:p>
        </w:tc>
      </w:tr>
      <w:tr w:rsidR="0005107C" w:rsidRPr="0005107C" w14:paraId="0F210D29" w14:textId="77777777" w:rsidTr="0005107C">
        <w:trPr>
          <w:trHeight w:val="324"/>
        </w:trPr>
        <w:tc>
          <w:tcPr>
            <w:tcW w:w="567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60567E36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>7</w:t>
            </w:r>
          </w:p>
        </w:tc>
        <w:tc>
          <w:tcPr>
            <w:tcW w:w="10065" w:type="dxa"/>
            <w:gridSpan w:val="7"/>
            <w:tcBorders>
              <w:top w:val="dotted" w:sz="4" w:space="0" w:color="auto"/>
              <w:bottom w:val="dashSmallGap" w:sz="4" w:space="0" w:color="auto"/>
            </w:tcBorders>
          </w:tcPr>
          <w:p w14:paraId="7134BC19" w14:textId="408138A7" w:rsidR="0005107C" w:rsidRPr="0005107C" w:rsidRDefault="00BE3804" w:rsidP="00BE3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BE3804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>خطبة العيدين والجمعة تعد من الخطب:</w:t>
            </w:r>
          </w:p>
        </w:tc>
      </w:tr>
      <w:tr w:rsidR="0005107C" w:rsidRPr="0005107C" w14:paraId="1A1E0EA3" w14:textId="77777777" w:rsidTr="0005107C">
        <w:trPr>
          <w:trHeight w:val="324"/>
        </w:trPr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2029DF6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أ</w:t>
            </w:r>
          </w:p>
        </w:tc>
        <w:tc>
          <w:tcPr>
            <w:tcW w:w="2133" w:type="dxa"/>
            <w:tcBorders>
              <w:top w:val="dashSmallGap" w:sz="4" w:space="0" w:color="auto"/>
              <w:bottom w:val="double" w:sz="4" w:space="0" w:color="auto"/>
            </w:tcBorders>
          </w:tcPr>
          <w:p w14:paraId="3972A575" w14:textId="15400F5C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سياسية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E425118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ب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14:paraId="512E0386" w14:textId="5C8F5227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اجتماعية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D4A049E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ج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14:paraId="4BA0128A" w14:textId="7EF97377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دينية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6F41CC3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د</w:t>
            </w:r>
          </w:p>
        </w:tc>
        <w:tc>
          <w:tcPr>
            <w:tcW w:w="212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E003C81" w14:textId="63A0F6E3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ثقافية</w:t>
            </w:r>
          </w:p>
        </w:tc>
      </w:tr>
      <w:tr w:rsidR="0005107C" w:rsidRPr="0005107C" w14:paraId="328D80F2" w14:textId="77777777" w:rsidTr="0005107C">
        <w:trPr>
          <w:trHeight w:val="38"/>
        </w:trPr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E243ABD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>8</w:t>
            </w:r>
          </w:p>
        </w:tc>
        <w:tc>
          <w:tcPr>
            <w:tcW w:w="10065" w:type="dxa"/>
            <w:gridSpan w:val="7"/>
            <w:tcBorders>
              <w:top w:val="double" w:sz="4" w:space="0" w:color="auto"/>
              <w:bottom w:val="dashSmallGap" w:sz="4" w:space="0" w:color="auto"/>
            </w:tcBorders>
          </w:tcPr>
          <w:p w14:paraId="1EEE2EFE" w14:textId="6BD3D56A" w:rsidR="0005107C" w:rsidRPr="0005107C" w:rsidRDefault="00BE3804" w:rsidP="00BE3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owKashida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BE3804">
              <w:rPr>
                <w:b/>
                <w:bCs/>
                <w:sz w:val="27"/>
                <w:szCs w:val="27"/>
                <w:bdr w:val="nil"/>
                <w:rtl/>
              </w:rPr>
              <w:t>الانتساب إلى الإسلام واتباع الرسول -صلى الله عليه و سلم- من قيم:</w:t>
            </w:r>
          </w:p>
        </w:tc>
      </w:tr>
      <w:tr w:rsidR="0005107C" w:rsidRPr="0005107C" w14:paraId="1641152B" w14:textId="77777777" w:rsidTr="0005107C">
        <w:trPr>
          <w:trHeight w:val="58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988001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أ</w:t>
            </w:r>
          </w:p>
        </w:tc>
        <w:tc>
          <w:tcPr>
            <w:tcW w:w="21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739A20" w14:textId="72BAF7E2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</w:rPr>
            </w:pPr>
            <w:r>
              <w:rPr>
                <w:rFonts w:hint="cs"/>
                <w:sz w:val="27"/>
                <w:szCs w:val="27"/>
                <w:bdr w:val="nil"/>
                <w:rtl/>
              </w:rPr>
              <w:t>الرثاء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ECAFE3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ب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2497BD" w14:textId="05C06408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وصف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DE2CAA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ج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44B06" w14:textId="4412763D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hint="cs"/>
                <w:sz w:val="27"/>
                <w:szCs w:val="27"/>
                <w:bdr w:val="nil"/>
                <w:rtl/>
              </w:rPr>
              <w:t>المدح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F1A24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/>
                <w:sz w:val="27"/>
                <w:szCs w:val="27"/>
                <w:bdr w:val="nil"/>
                <w:rtl/>
              </w:rPr>
              <w:t>د</w:t>
            </w:r>
          </w:p>
        </w:tc>
        <w:tc>
          <w:tcPr>
            <w:tcW w:w="2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BAC5C0" w14:textId="025C608F" w:rsidR="0005107C" w:rsidRPr="0005107C" w:rsidRDefault="00BE3804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الفخر</w:t>
            </w:r>
          </w:p>
        </w:tc>
      </w:tr>
      <w:tr w:rsidR="0005107C" w:rsidRPr="0005107C" w14:paraId="16EAE4D4" w14:textId="77777777" w:rsidTr="001321A7">
        <w:trPr>
          <w:trHeight w:val="58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51DDB" w14:textId="34134014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/>
                <w:b/>
                <w:bCs/>
                <w:sz w:val="27"/>
                <w:szCs w:val="27"/>
                <w:bdr w:val="nil"/>
              </w:rPr>
            </w:pPr>
            <w:r w:rsidRPr="0005107C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>9</w:t>
            </w:r>
          </w:p>
        </w:tc>
        <w:tc>
          <w:tcPr>
            <w:tcW w:w="1006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6392EF15" w14:textId="55878ABB" w:rsidR="0005107C" w:rsidRPr="0005107C" w:rsidRDefault="00E62A65" w:rsidP="00E62A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E62A65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 xml:space="preserve">قال الشاعر:   </w:t>
            </w:r>
            <w:r w:rsidRPr="00E62A65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 xml:space="preserve">( </w:t>
            </w:r>
            <w:r w:rsidRPr="00E62A65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 xml:space="preserve"> نبئت أن رسول الله أوعدني </w:t>
            </w:r>
            <w:r w:rsidRPr="00E62A65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 xml:space="preserve">       </w:t>
            </w:r>
            <w:r w:rsidRPr="00E62A65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 xml:space="preserve">  والعفو عند رسول الله مأمول</w:t>
            </w:r>
            <w:r w:rsidRPr="00E62A65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 xml:space="preserve"> ).  </w:t>
            </w:r>
            <w:r w:rsidRPr="00E62A65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>قائل البيت السابق هو:</w:t>
            </w:r>
          </w:p>
        </w:tc>
      </w:tr>
      <w:tr w:rsidR="0005107C" w:rsidRPr="0005107C" w14:paraId="0EA0B1F7" w14:textId="77777777" w:rsidTr="0005107C">
        <w:trPr>
          <w:trHeight w:val="58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319C4" w14:textId="3F6BC05B" w:rsidR="0005107C" w:rsidRPr="00E62A65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E62A65">
              <w:rPr>
                <w:rFonts w:ascii="Arial" w:hAnsi="Arial" w:hint="cs"/>
                <w:sz w:val="27"/>
                <w:szCs w:val="27"/>
                <w:bdr w:val="nil"/>
                <w:rtl/>
              </w:rPr>
              <w:t>أ</w:t>
            </w:r>
          </w:p>
        </w:tc>
        <w:tc>
          <w:tcPr>
            <w:tcW w:w="21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503FA8" w14:textId="4B080FB6" w:rsidR="0005107C" w:rsidRPr="00E62A65" w:rsidRDefault="00E62A65" w:rsidP="00E62A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7"/>
                <w:szCs w:val="27"/>
                <w:bdr w:val="nil"/>
                <w:rtl/>
              </w:rPr>
            </w:pPr>
            <w:r w:rsidRPr="00E62A65">
              <w:rPr>
                <w:sz w:val="27"/>
                <w:szCs w:val="27"/>
                <w:bdr w:val="nil"/>
                <w:rtl/>
              </w:rPr>
              <w:t>كعب بن زهير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6E67F" w14:textId="23BF425F" w:rsidR="0005107C" w:rsidRPr="00E62A65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E62A65">
              <w:rPr>
                <w:rFonts w:ascii="Arial" w:hAnsi="Arial" w:hint="cs"/>
                <w:sz w:val="27"/>
                <w:szCs w:val="27"/>
                <w:bdr w:val="nil"/>
                <w:rtl/>
              </w:rPr>
              <w:t>ب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E58781" w14:textId="0B8BCEE6" w:rsidR="0005107C" w:rsidRPr="00E62A65" w:rsidRDefault="00E62A65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E62A65">
              <w:rPr>
                <w:rFonts w:ascii="Arial" w:hAnsi="Arial" w:hint="cs"/>
                <w:sz w:val="27"/>
                <w:szCs w:val="27"/>
                <w:bdr w:val="nil"/>
                <w:rtl/>
              </w:rPr>
              <w:t>حسان بن ثابت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C32E1" w14:textId="7B61EBC8" w:rsidR="0005107C" w:rsidRPr="00E62A65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E62A65">
              <w:rPr>
                <w:rFonts w:ascii="Arial" w:hAnsi="Arial" w:hint="cs"/>
                <w:sz w:val="27"/>
                <w:szCs w:val="27"/>
                <w:bdr w:val="nil"/>
                <w:rtl/>
              </w:rPr>
              <w:t>ج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88EBD6" w14:textId="7568B762" w:rsidR="0005107C" w:rsidRPr="00E62A65" w:rsidRDefault="00E62A65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7"/>
                <w:szCs w:val="27"/>
                <w:bdr w:val="nil"/>
                <w:rtl/>
              </w:rPr>
            </w:pPr>
            <w:r w:rsidRPr="00E62A65">
              <w:rPr>
                <w:rFonts w:hint="cs"/>
                <w:sz w:val="27"/>
                <w:szCs w:val="27"/>
                <w:bdr w:val="nil"/>
                <w:rtl/>
              </w:rPr>
              <w:t>كعب بن مالك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CC1B3A" w14:textId="769F5D7A" w:rsidR="0005107C" w:rsidRPr="00E62A65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E62A65">
              <w:rPr>
                <w:rFonts w:ascii="Arial" w:hAnsi="Arial" w:hint="cs"/>
                <w:sz w:val="27"/>
                <w:szCs w:val="27"/>
                <w:bdr w:val="nil"/>
                <w:rtl/>
              </w:rPr>
              <w:t>د</w:t>
            </w:r>
          </w:p>
        </w:tc>
        <w:tc>
          <w:tcPr>
            <w:tcW w:w="2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3D5989" w14:textId="4D502004" w:rsidR="0005107C" w:rsidRPr="00E62A65" w:rsidRDefault="00E62A65" w:rsidP="00E62A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E62A65">
              <w:rPr>
                <w:rFonts w:ascii="Arial" w:hAnsi="Arial"/>
                <w:sz w:val="27"/>
                <w:szCs w:val="27"/>
                <w:bdr w:val="nil"/>
                <w:rtl/>
              </w:rPr>
              <w:t>عبدالله بن رواحة</w:t>
            </w:r>
          </w:p>
        </w:tc>
      </w:tr>
      <w:tr w:rsidR="0005107C" w:rsidRPr="0005107C" w14:paraId="1CC37C57" w14:textId="77777777" w:rsidTr="0005107C">
        <w:trPr>
          <w:trHeight w:val="58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D5D1DC" w14:textId="75DE86E6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b/>
                <w:bCs/>
                <w:sz w:val="27"/>
                <w:szCs w:val="27"/>
                <w:bdr w:val="nil"/>
                <w:rtl/>
              </w:rPr>
              <w:t>10</w:t>
            </w:r>
          </w:p>
        </w:tc>
        <w:tc>
          <w:tcPr>
            <w:tcW w:w="1006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7AE0CA72" w14:textId="2E036113" w:rsidR="0005107C" w:rsidRPr="0005107C" w:rsidRDefault="00E62A65" w:rsidP="00E62A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</w:pPr>
            <w:r w:rsidRPr="00E62A65">
              <w:rPr>
                <w:rFonts w:ascii="Arial" w:hAnsi="Arial"/>
                <w:b/>
                <w:bCs/>
                <w:sz w:val="27"/>
                <w:szCs w:val="27"/>
                <w:bdr w:val="nil"/>
                <w:rtl/>
              </w:rPr>
              <w:t>بدأ جرير قصيدته التي يمدح فيها عبدالملك بن مروان بـ:</w:t>
            </w:r>
          </w:p>
        </w:tc>
      </w:tr>
      <w:tr w:rsidR="0005107C" w:rsidRPr="0005107C" w14:paraId="57FCFA93" w14:textId="77777777" w:rsidTr="0005107C">
        <w:trPr>
          <w:trHeight w:val="58"/>
        </w:trPr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285D213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sz w:val="27"/>
                <w:szCs w:val="27"/>
                <w:bdr w:val="nil"/>
                <w:rtl/>
              </w:rPr>
              <w:t>أ</w:t>
            </w:r>
          </w:p>
        </w:tc>
        <w:tc>
          <w:tcPr>
            <w:tcW w:w="2133" w:type="dxa"/>
            <w:tcBorders>
              <w:top w:val="dashSmallGap" w:sz="4" w:space="0" w:color="auto"/>
              <w:bottom w:val="double" w:sz="4" w:space="0" w:color="auto"/>
            </w:tcBorders>
          </w:tcPr>
          <w:p w14:paraId="32D8ECC8" w14:textId="46C031D2" w:rsidR="0005107C" w:rsidRPr="0005107C" w:rsidRDefault="00E62A65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sz w:val="27"/>
                <w:szCs w:val="27"/>
                <w:bdr w:val="nil"/>
                <w:rtl/>
              </w:rPr>
            </w:pPr>
            <w:r>
              <w:rPr>
                <w:rFonts w:hint="cs"/>
                <w:sz w:val="27"/>
                <w:szCs w:val="27"/>
                <w:bdr w:val="nil"/>
                <w:rtl/>
              </w:rPr>
              <w:t>الفخر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700923E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sz w:val="27"/>
                <w:szCs w:val="27"/>
                <w:bdr w:val="nil"/>
                <w:rtl/>
              </w:rPr>
              <w:t>ب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14:paraId="7BF72957" w14:textId="1A9AD3D5" w:rsidR="0005107C" w:rsidRPr="0005107C" w:rsidRDefault="00E62A65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مقدمة غزلية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3F9E01F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sz w:val="27"/>
                <w:szCs w:val="27"/>
                <w:bdr w:val="nil"/>
                <w:rtl/>
              </w:rPr>
              <w:t>ج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417E64B" w14:textId="022AD8DA" w:rsidR="0005107C" w:rsidRPr="0005107C" w:rsidRDefault="00E62A65" w:rsidP="00E62A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sz w:val="27"/>
                <w:szCs w:val="27"/>
                <w:bdr w:val="nil"/>
                <w:rtl/>
              </w:rPr>
            </w:pPr>
            <w:r w:rsidRPr="00E62A65">
              <w:rPr>
                <w:sz w:val="27"/>
                <w:szCs w:val="27"/>
                <w:bdr w:val="nil"/>
                <w:rtl/>
              </w:rPr>
              <w:t>الشكوى وضيق الحال</w:t>
            </w:r>
          </w:p>
        </w:tc>
        <w:tc>
          <w:tcPr>
            <w:tcW w:w="42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3EAADB4" w14:textId="77777777" w:rsidR="0005107C" w:rsidRPr="0005107C" w:rsidRDefault="0005107C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 w:rsidRPr="0005107C">
              <w:rPr>
                <w:rFonts w:ascii="Arial" w:hAnsi="Arial" w:hint="cs"/>
                <w:sz w:val="27"/>
                <w:szCs w:val="27"/>
                <w:bdr w:val="nil"/>
                <w:rtl/>
              </w:rPr>
              <w:t>د</w:t>
            </w:r>
          </w:p>
        </w:tc>
        <w:tc>
          <w:tcPr>
            <w:tcW w:w="212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D169FCB" w14:textId="0782D26D" w:rsidR="0005107C" w:rsidRPr="0005107C" w:rsidRDefault="00E62A65" w:rsidP="00051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Arial" w:hAnsi="Arial"/>
                <w:sz w:val="27"/>
                <w:szCs w:val="27"/>
                <w:bdr w:val="nil"/>
                <w:rtl/>
              </w:rPr>
            </w:pPr>
            <w:r>
              <w:rPr>
                <w:rFonts w:ascii="Arial" w:hAnsi="Arial" w:hint="cs"/>
                <w:sz w:val="27"/>
                <w:szCs w:val="27"/>
                <w:bdr w:val="nil"/>
                <w:rtl/>
              </w:rPr>
              <w:t>مدح الخليفة</w:t>
            </w:r>
          </w:p>
        </w:tc>
      </w:tr>
    </w:tbl>
    <w:p w14:paraId="112B5707" w14:textId="412A5AD5" w:rsidR="0005107C" w:rsidRPr="0005107C" w:rsidRDefault="0005107C" w:rsidP="0005107C">
      <w:pPr>
        <w:spacing w:after="0"/>
        <w:rPr>
          <w:rFonts w:cs="PT Bold Heading"/>
          <w:b/>
          <w:bCs/>
          <w:rtl/>
        </w:rPr>
      </w:pPr>
      <w:r w:rsidRPr="0005107C">
        <w:rPr>
          <w:rFonts w:cs="PT Bold Heading" w:hint="cs"/>
          <w:b/>
          <w:bCs/>
          <w:rtl/>
        </w:rPr>
        <w:t>السؤال ال</w:t>
      </w:r>
      <w:r>
        <w:rPr>
          <w:rFonts w:cs="PT Bold Heading" w:hint="cs"/>
          <w:b/>
          <w:bCs/>
          <w:rtl/>
        </w:rPr>
        <w:t>ثاني</w:t>
      </w:r>
      <w:r w:rsidRPr="0005107C">
        <w:rPr>
          <w:rFonts w:cs="PT Bold Heading" w:hint="cs"/>
          <w:b/>
          <w:bCs/>
          <w:rtl/>
        </w:rPr>
        <w:t xml:space="preserve"> : </w:t>
      </w:r>
      <w:r w:rsidRPr="0005107C">
        <w:rPr>
          <w:rFonts w:cs="PT Bold Heading"/>
          <w:b/>
          <w:bCs/>
          <w:rtl/>
        </w:rPr>
        <w:t>اخت</w:t>
      </w:r>
      <w:r w:rsidRPr="0005107C">
        <w:rPr>
          <w:rFonts w:cs="PT Bold Heading" w:hint="cs"/>
          <w:b/>
          <w:bCs/>
          <w:rtl/>
        </w:rPr>
        <w:t>ر</w:t>
      </w:r>
      <w:r w:rsidRPr="0005107C">
        <w:rPr>
          <w:rFonts w:cs="PT Bold Heading"/>
          <w:b/>
          <w:bCs/>
          <w:rtl/>
        </w:rPr>
        <w:t xml:space="preserve"> كلمة (صواب) أمام العبارة الصحيحة وكلمة (خطأ) أمام العبارة الخاطئة فيما يأتي</w:t>
      </w:r>
      <w:r w:rsidRPr="0005107C">
        <w:rPr>
          <w:rFonts w:cs="PT Bold Heading" w:hint="cs"/>
          <w:b/>
          <w:bCs/>
          <w:rtl/>
        </w:rPr>
        <w:t xml:space="preserve">:              </w:t>
      </w:r>
      <w:r>
        <w:rPr>
          <w:rFonts w:cs="PT Bold Heading" w:hint="cs"/>
          <w:b/>
          <w:bCs/>
          <w:rtl/>
        </w:rPr>
        <w:t xml:space="preserve">         </w:t>
      </w:r>
      <w:r w:rsidRPr="0005107C">
        <w:rPr>
          <w:rFonts w:cs="PT Bold Heading" w:hint="cs"/>
          <w:b/>
          <w:bCs/>
          <w:rtl/>
        </w:rPr>
        <w:t xml:space="preserve"> ( </w:t>
      </w:r>
      <w:r>
        <w:rPr>
          <w:rFonts w:cs="PT Bold Heading" w:hint="cs"/>
          <w:b/>
          <w:bCs/>
          <w:rtl/>
        </w:rPr>
        <w:t>5</w:t>
      </w:r>
      <w:r w:rsidRPr="0005107C">
        <w:rPr>
          <w:rFonts w:cs="PT Bold Heading" w:hint="cs"/>
          <w:b/>
          <w:bCs/>
          <w:rtl/>
        </w:rPr>
        <w:t xml:space="preserve"> فقرات )</w:t>
      </w: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695"/>
        <w:gridCol w:w="7793"/>
        <w:gridCol w:w="988"/>
        <w:gridCol w:w="980"/>
      </w:tblGrid>
      <w:tr w:rsidR="0005107C" w:rsidRPr="0005107C" w14:paraId="443381FE" w14:textId="77777777" w:rsidTr="0005107C">
        <w:tc>
          <w:tcPr>
            <w:tcW w:w="703" w:type="dxa"/>
          </w:tcPr>
          <w:p w14:paraId="39B9566A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1</w:t>
            </w:r>
          </w:p>
        </w:tc>
        <w:tc>
          <w:tcPr>
            <w:tcW w:w="7938" w:type="dxa"/>
          </w:tcPr>
          <w:p w14:paraId="1634E0B9" w14:textId="170DB319" w:rsidR="0005107C" w:rsidRPr="0005107C" w:rsidRDefault="00A27C21" w:rsidP="00A27C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A27C21"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  <w:t>لما أسلم العرب جمعوا مع الإعجاب بالقرآن الكريم الإيمان والتقديس وحسن التطبيق</w:t>
            </w:r>
          </w:p>
        </w:tc>
        <w:tc>
          <w:tcPr>
            <w:tcW w:w="992" w:type="dxa"/>
          </w:tcPr>
          <w:p w14:paraId="059DE63D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صواب</w:t>
            </w:r>
          </w:p>
        </w:tc>
        <w:tc>
          <w:tcPr>
            <w:tcW w:w="989" w:type="dxa"/>
          </w:tcPr>
          <w:p w14:paraId="15965B26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bookmarkStart w:id="0" w:name="_Hlk220072493"/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خطأ</w:t>
            </w:r>
            <w:bookmarkEnd w:id="0"/>
          </w:p>
        </w:tc>
      </w:tr>
      <w:tr w:rsidR="0005107C" w:rsidRPr="0005107C" w14:paraId="5C6D4FB0" w14:textId="77777777" w:rsidTr="009A6EA4">
        <w:tc>
          <w:tcPr>
            <w:tcW w:w="703" w:type="dxa"/>
          </w:tcPr>
          <w:p w14:paraId="070EC82A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2</w:t>
            </w:r>
          </w:p>
        </w:tc>
        <w:tc>
          <w:tcPr>
            <w:tcW w:w="7938" w:type="dxa"/>
          </w:tcPr>
          <w:p w14:paraId="5D21B365" w14:textId="1F4524CB" w:rsidR="0005107C" w:rsidRPr="0005107C" w:rsidRDefault="00A27C21" w:rsidP="00A27C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A27C21"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  <w:t>تدل قوة ألفاظ خطبة الرسول -صلى الله عليه وسلم- في الأنصار، على غضبه منهم</w:t>
            </w:r>
          </w:p>
        </w:tc>
        <w:tc>
          <w:tcPr>
            <w:tcW w:w="992" w:type="dxa"/>
          </w:tcPr>
          <w:p w14:paraId="70EC161C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صواب</w:t>
            </w:r>
          </w:p>
        </w:tc>
        <w:tc>
          <w:tcPr>
            <w:tcW w:w="989" w:type="dxa"/>
          </w:tcPr>
          <w:p w14:paraId="2C192A02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خطأ</w:t>
            </w:r>
          </w:p>
        </w:tc>
      </w:tr>
      <w:tr w:rsidR="0005107C" w:rsidRPr="0005107C" w14:paraId="465F7A4E" w14:textId="77777777" w:rsidTr="0005107C">
        <w:tc>
          <w:tcPr>
            <w:tcW w:w="703" w:type="dxa"/>
          </w:tcPr>
          <w:p w14:paraId="6896FF48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3</w:t>
            </w:r>
          </w:p>
        </w:tc>
        <w:tc>
          <w:tcPr>
            <w:tcW w:w="7938" w:type="dxa"/>
          </w:tcPr>
          <w:p w14:paraId="03CC6006" w14:textId="5B0E0D34" w:rsidR="0005107C" w:rsidRPr="0005107C" w:rsidRDefault="00BE3804" w:rsidP="00BE3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BE3804"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  <w:t>يحتل الأدب الجاهلي منزلة عظيمة في أدبنا؛ لأنه سجل صادق للحياة الجاهلية</w:t>
            </w:r>
          </w:p>
        </w:tc>
        <w:tc>
          <w:tcPr>
            <w:tcW w:w="992" w:type="dxa"/>
          </w:tcPr>
          <w:p w14:paraId="528C8B1D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صواب</w:t>
            </w:r>
          </w:p>
        </w:tc>
        <w:tc>
          <w:tcPr>
            <w:tcW w:w="989" w:type="dxa"/>
          </w:tcPr>
          <w:p w14:paraId="74C1B591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خطأ</w:t>
            </w:r>
          </w:p>
        </w:tc>
      </w:tr>
      <w:tr w:rsidR="0005107C" w:rsidRPr="0005107C" w14:paraId="13871203" w14:textId="77777777" w:rsidTr="009A6EA4">
        <w:tc>
          <w:tcPr>
            <w:tcW w:w="703" w:type="dxa"/>
          </w:tcPr>
          <w:p w14:paraId="57E3DB46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4</w:t>
            </w:r>
          </w:p>
        </w:tc>
        <w:tc>
          <w:tcPr>
            <w:tcW w:w="7938" w:type="dxa"/>
          </w:tcPr>
          <w:p w14:paraId="5B5FFD92" w14:textId="6C0051C7" w:rsidR="0005107C" w:rsidRPr="0005107C" w:rsidRDefault="00A27C21" w:rsidP="00A27C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A27C21"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  <w:t>قامت الدولة الأموية بعد وفاة الخليفة عثمان بن عفان رضي الله عنه</w:t>
            </w:r>
          </w:p>
        </w:tc>
        <w:tc>
          <w:tcPr>
            <w:tcW w:w="992" w:type="dxa"/>
          </w:tcPr>
          <w:p w14:paraId="0C8FAE85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صواب</w:t>
            </w:r>
          </w:p>
        </w:tc>
        <w:tc>
          <w:tcPr>
            <w:tcW w:w="989" w:type="dxa"/>
          </w:tcPr>
          <w:p w14:paraId="7F26EE0B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خطأ</w:t>
            </w:r>
          </w:p>
        </w:tc>
      </w:tr>
      <w:tr w:rsidR="0005107C" w:rsidRPr="0005107C" w14:paraId="581DD050" w14:textId="77777777" w:rsidTr="0005107C">
        <w:tc>
          <w:tcPr>
            <w:tcW w:w="703" w:type="dxa"/>
          </w:tcPr>
          <w:p w14:paraId="3FCAB3DD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5</w:t>
            </w:r>
          </w:p>
        </w:tc>
        <w:tc>
          <w:tcPr>
            <w:tcW w:w="7938" w:type="dxa"/>
          </w:tcPr>
          <w:p w14:paraId="5E62F6A8" w14:textId="2DCE45F1" w:rsidR="0005107C" w:rsidRPr="0005107C" w:rsidRDefault="00A27C21" w:rsidP="00A27C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 xml:space="preserve">للأدب فنان رئيسيان هما الشعر والنثر </w:t>
            </w:r>
          </w:p>
        </w:tc>
        <w:tc>
          <w:tcPr>
            <w:tcW w:w="992" w:type="dxa"/>
          </w:tcPr>
          <w:p w14:paraId="159D6EEA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صواب</w:t>
            </w:r>
          </w:p>
        </w:tc>
        <w:tc>
          <w:tcPr>
            <w:tcW w:w="989" w:type="dxa"/>
          </w:tcPr>
          <w:p w14:paraId="53B4BF5A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rtl/>
              </w:rPr>
            </w:pPr>
            <w:r w:rsidRPr="0005107C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</w:rPr>
              <w:t>خطأ</w:t>
            </w:r>
          </w:p>
        </w:tc>
      </w:tr>
    </w:tbl>
    <w:p w14:paraId="4DECC5BB" w14:textId="324E949B" w:rsidR="0005107C" w:rsidRPr="0005107C" w:rsidRDefault="0005107C" w:rsidP="0005107C">
      <w:pPr>
        <w:spacing w:after="0"/>
        <w:rPr>
          <w:rFonts w:cs="PT Bold Heading"/>
          <w:b/>
          <w:bCs/>
          <w:rtl/>
        </w:rPr>
      </w:pPr>
      <w:r w:rsidRPr="0005107C">
        <w:rPr>
          <w:rFonts w:cs="PT Bold Heading" w:hint="cs"/>
          <w:b/>
          <w:bCs/>
          <w:rtl/>
        </w:rPr>
        <w:t>السؤال ال</w:t>
      </w:r>
      <w:r>
        <w:rPr>
          <w:rFonts w:cs="PT Bold Heading" w:hint="cs"/>
          <w:b/>
          <w:bCs/>
          <w:rtl/>
        </w:rPr>
        <w:t>ثالث</w:t>
      </w:r>
      <w:r w:rsidRPr="0005107C">
        <w:rPr>
          <w:rFonts w:cs="PT Bold Heading" w:hint="cs"/>
          <w:b/>
          <w:bCs/>
          <w:rtl/>
        </w:rPr>
        <w:t xml:space="preserve"> : اقرن الإجابة في مجموعة ( أ ) بما يناسبها في مجموعة ( ب )</w:t>
      </w:r>
      <w:r w:rsidRPr="0005107C">
        <w:rPr>
          <w:rFonts w:cs="PT Bold Heading"/>
          <w:b/>
          <w:bCs/>
          <w:rtl/>
        </w:rPr>
        <w:t xml:space="preserve">  :</w:t>
      </w:r>
      <w:r w:rsidRPr="0005107C">
        <w:rPr>
          <w:rFonts w:cs="PT Bold Heading" w:hint="cs"/>
          <w:b/>
          <w:bCs/>
          <w:rtl/>
        </w:rPr>
        <w:t xml:space="preserve">       </w:t>
      </w:r>
      <w:r>
        <w:rPr>
          <w:rFonts w:cs="PT Bold Heading" w:hint="cs"/>
          <w:b/>
          <w:bCs/>
          <w:rtl/>
        </w:rPr>
        <w:t xml:space="preserve">                                        </w:t>
      </w:r>
      <w:r w:rsidRPr="0005107C">
        <w:rPr>
          <w:rFonts w:cs="PT Bold Heading" w:hint="cs"/>
          <w:b/>
          <w:bCs/>
          <w:rtl/>
        </w:rPr>
        <w:t xml:space="preserve">       </w:t>
      </w:r>
      <w:r>
        <w:rPr>
          <w:rFonts w:cs="PT Bold Heading" w:hint="cs"/>
          <w:b/>
          <w:bCs/>
          <w:rtl/>
        </w:rPr>
        <w:t xml:space="preserve">         </w:t>
      </w:r>
      <w:r w:rsidRPr="0005107C">
        <w:rPr>
          <w:rFonts w:cs="PT Bold Heading" w:hint="cs"/>
          <w:b/>
          <w:bCs/>
          <w:rtl/>
        </w:rPr>
        <w:t xml:space="preserve"> ( </w:t>
      </w:r>
      <w:r>
        <w:rPr>
          <w:rFonts w:cs="PT Bold Heading" w:hint="cs"/>
          <w:b/>
          <w:bCs/>
          <w:rtl/>
        </w:rPr>
        <w:t>5</w:t>
      </w:r>
      <w:r w:rsidRPr="0005107C">
        <w:rPr>
          <w:rFonts w:cs="PT Bold Heading" w:hint="cs"/>
          <w:b/>
          <w:bCs/>
          <w:rtl/>
        </w:rPr>
        <w:t xml:space="preserve"> فقرات )</w:t>
      </w:r>
    </w:p>
    <w:tbl>
      <w:tblPr>
        <w:tblStyle w:val="TableGrid2"/>
        <w:bidiVisual/>
        <w:tblW w:w="1057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67"/>
        <w:gridCol w:w="5333"/>
        <w:gridCol w:w="992"/>
        <w:gridCol w:w="851"/>
        <w:gridCol w:w="2835"/>
      </w:tblGrid>
      <w:tr w:rsidR="0005107C" w:rsidRPr="0005107C" w14:paraId="1653B29B" w14:textId="77777777" w:rsidTr="00A27C21"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171754C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م</w:t>
            </w:r>
          </w:p>
        </w:tc>
        <w:tc>
          <w:tcPr>
            <w:tcW w:w="53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8ADC798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العمود ( أ )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DCEC3AD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الإجابة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03572D4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م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D830496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العمود ( أ )</w:t>
            </w:r>
          </w:p>
        </w:tc>
      </w:tr>
      <w:tr w:rsidR="0005107C" w:rsidRPr="0005107C" w14:paraId="2BFACF89" w14:textId="77777777" w:rsidTr="00A27C21">
        <w:tc>
          <w:tcPr>
            <w:tcW w:w="567" w:type="dxa"/>
            <w:tcBorders>
              <w:top w:val="thinThickSmallGap" w:sz="24" w:space="0" w:color="auto"/>
            </w:tcBorders>
          </w:tcPr>
          <w:p w14:paraId="23F79C0F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1</w:t>
            </w:r>
          </w:p>
        </w:tc>
        <w:tc>
          <w:tcPr>
            <w:tcW w:w="5333" w:type="dxa"/>
            <w:tcBorders>
              <w:top w:val="thinThickSmallGap" w:sz="24" w:space="0" w:color="auto"/>
            </w:tcBorders>
          </w:tcPr>
          <w:p w14:paraId="6D2AA451" w14:textId="4C53CE88" w:rsidR="0005107C" w:rsidRPr="0005107C" w:rsidRDefault="00A27C21" w:rsidP="00A27C21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A27C21"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  <w:t>تمتاز كتابته بالوضوح والإيجاز، ويعد رائد أسلوب الترسل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14:paraId="17EEB276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color w:val="FF0000"/>
                <w:sz w:val="27"/>
                <w:szCs w:val="27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14:paraId="3B41163C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أ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14:paraId="4AFECC92" w14:textId="544B8494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الشعر</w:t>
            </w:r>
          </w:p>
        </w:tc>
      </w:tr>
      <w:tr w:rsidR="0005107C" w:rsidRPr="0005107C" w14:paraId="16DC4516" w14:textId="77777777" w:rsidTr="00A27C21">
        <w:tc>
          <w:tcPr>
            <w:tcW w:w="567" w:type="dxa"/>
          </w:tcPr>
          <w:p w14:paraId="4FF89415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2</w:t>
            </w:r>
          </w:p>
        </w:tc>
        <w:tc>
          <w:tcPr>
            <w:tcW w:w="5333" w:type="dxa"/>
          </w:tcPr>
          <w:p w14:paraId="0E55D741" w14:textId="669B5DFB" w:rsidR="0005107C" w:rsidRPr="0005107C" w:rsidRDefault="00A27C21" w:rsidP="00A27C21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A27C21"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  <w:t>الشعر الذي يروي سِيَرًا أو بطولاتٍ حقيقية أو خيالية</w:t>
            </w:r>
          </w:p>
        </w:tc>
        <w:tc>
          <w:tcPr>
            <w:tcW w:w="992" w:type="dxa"/>
          </w:tcPr>
          <w:p w14:paraId="0E2F8220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color w:val="FF0000"/>
                <w:sz w:val="27"/>
                <w:szCs w:val="27"/>
                <w:rtl/>
                <w:lang w:eastAsia="ar-SA"/>
              </w:rPr>
            </w:pPr>
          </w:p>
        </w:tc>
        <w:tc>
          <w:tcPr>
            <w:tcW w:w="851" w:type="dxa"/>
          </w:tcPr>
          <w:p w14:paraId="4F9FD13A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ب</w:t>
            </w:r>
          </w:p>
        </w:tc>
        <w:tc>
          <w:tcPr>
            <w:tcW w:w="2835" w:type="dxa"/>
          </w:tcPr>
          <w:p w14:paraId="412A8279" w14:textId="4E14C9DE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الأدب</w:t>
            </w: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 xml:space="preserve"> </w:t>
            </w:r>
          </w:p>
        </w:tc>
      </w:tr>
      <w:tr w:rsidR="0005107C" w:rsidRPr="0005107C" w14:paraId="6A8F28D3" w14:textId="77777777" w:rsidTr="00A27C21">
        <w:tc>
          <w:tcPr>
            <w:tcW w:w="567" w:type="dxa"/>
          </w:tcPr>
          <w:p w14:paraId="1B530A67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3</w:t>
            </w:r>
          </w:p>
        </w:tc>
        <w:tc>
          <w:tcPr>
            <w:tcW w:w="5333" w:type="dxa"/>
          </w:tcPr>
          <w:p w14:paraId="5BC2C7BD" w14:textId="50D66123" w:rsidR="0005107C" w:rsidRPr="0005107C" w:rsidRDefault="00A27C21" w:rsidP="00A27C21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A27C21"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  <w:t>فن من فنون الأدب لا يتقيد بوزن ولا قافية </w:t>
            </w:r>
          </w:p>
        </w:tc>
        <w:tc>
          <w:tcPr>
            <w:tcW w:w="992" w:type="dxa"/>
          </w:tcPr>
          <w:p w14:paraId="5A7591F3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color w:val="FF0000"/>
                <w:sz w:val="27"/>
                <w:szCs w:val="27"/>
                <w:rtl/>
                <w:lang w:eastAsia="ar-SA"/>
              </w:rPr>
            </w:pPr>
          </w:p>
        </w:tc>
        <w:tc>
          <w:tcPr>
            <w:tcW w:w="851" w:type="dxa"/>
          </w:tcPr>
          <w:p w14:paraId="6B6CED84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ج</w:t>
            </w:r>
          </w:p>
        </w:tc>
        <w:tc>
          <w:tcPr>
            <w:tcW w:w="2835" w:type="dxa"/>
          </w:tcPr>
          <w:p w14:paraId="4CE0E3C7" w14:textId="7A32C933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النثر</w:t>
            </w:r>
          </w:p>
        </w:tc>
      </w:tr>
      <w:tr w:rsidR="0005107C" w:rsidRPr="0005107C" w14:paraId="432C224E" w14:textId="77777777" w:rsidTr="00A27C21">
        <w:tc>
          <w:tcPr>
            <w:tcW w:w="567" w:type="dxa"/>
          </w:tcPr>
          <w:p w14:paraId="111E1733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4</w:t>
            </w:r>
          </w:p>
        </w:tc>
        <w:tc>
          <w:tcPr>
            <w:tcW w:w="5333" w:type="dxa"/>
          </w:tcPr>
          <w:p w14:paraId="4A6CAC42" w14:textId="53602053" w:rsidR="0005107C" w:rsidRPr="0005107C" w:rsidRDefault="00A27C21" w:rsidP="00A27C21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A27C21"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  <w:t>الكلام البليغ الصادر عن عاطفة والمؤثر في النفوس.</w:t>
            </w:r>
          </w:p>
        </w:tc>
        <w:tc>
          <w:tcPr>
            <w:tcW w:w="992" w:type="dxa"/>
          </w:tcPr>
          <w:p w14:paraId="46194AAD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color w:val="FF0000"/>
                <w:sz w:val="27"/>
                <w:szCs w:val="27"/>
                <w:rtl/>
                <w:lang w:eastAsia="ar-SA"/>
              </w:rPr>
            </w:pPr>
          </w:p>
        </w:tc>
        <w:tc>
          <w:tcPr>
            <w:tcW w:w="851" w:type="dxa"/>
          </w:tcPr>
          <w:p w14:paraId="53529B80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د</w:t>
            </w:r>
          </w:p>
        </w:tc>
        <w:tc>
          <w:tcPr>
            <w:tcW w:w="2835" w:type="dxa"/>
          </w:tcPr>
          <w:p w14:paraId="2324505F" w14:textId="7EC02900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الشعر الملحمي</w:t>
            </w:r>
          </w:p>
        </w:tc>
      </w:tr>
      <w:tr w:rsidR="0005107C" w:rsidRPr="0005107C" w14:paraId="759152B0" w14:textId="77777777" w:rsidTr="00A27C21">
        <w:tc>
          <w:tcPr>
            <w:tcW w:w="567" w:type="dxa"/>
          </w:tcPr>
          <w:p w14:paraId="3AC211AD" w14:textId="0323D350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5</w:t>
            </w:r>
          </w:p>
        </w:tc>
        <w:tc>
          <w:tcPr>
            <w:tcW w:w="5333" w:type="dxa"/>
          </w:tcPr>
          <w:p w14:paraId="422CF93B" w14:textId="334A1E88" w:rsidR="0005107C" w:rsidRPr="0005107C" w:rsidRDefault="00A27C21" w:rsidP="00A27C21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A27C21"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  <w:t>الكلام الموزون المقفى الذي يصور العاطفة</w:t>
            </w:r>
          </w:p>
        </w:tc>
        <w:tc>
          <w:tcPr>
            <w:tcW w:w="992" w:type="dxa"/>
          </w:tcPr>
          <w:p w14:paraId="52622F0A" w14:textId="77777777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color w:val="FF0000"/>
                <w:sz w:val="27"/>
                <w:szCs w:val="27"/>
                <w:rtl/>
                <w:lang w:eastAsia="ar-SA"/>
              </w:rPr>
            </w:pPr>
          </w:p>
        </w:tc>
        <w:tc>
          <w:tcPr>
            <w:tcW w:w="851" w:type="dxa"/>
          </w:tcPr>
          <w:p w14:paraId="1BB36DF9" w14:textId="1695928C" w:rsidR="0005107C" w:rsidRPr="0005107C" w:rsidRDefault="0005107C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 w:rsidRPr="0005107C"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هـ</w:t>
            </w:r>
          </w:p>
        </w:tc>
        <w:tc>
          <w:tcPr>
            <w:tcW w:w="2835" w:type="dxa"/>
          </w:tcPr>
          <w:p w14:paraId="4D8EAD0B" w14:textId="594962EB" w:rsidR="0005107C" w:rsidRPr="0005107C" w:rsidRDefault="00A27C21" w:rsidP="0005107C">
            <w:pPr>
              <w:spacing w:line="276" w:lineRule="auto"/>
              <w:jc w:val="center"/>
              <w:rPr>
                <w:rFonts w:ascii="(AH) Manal Medium" w:hAnsi="(AH) Manal Medium" w:cs="(AH) Manal Medium"/>
                <w:b/>
                <w:bCs/>
                <w:noProof/>
                <w:sz w:val="27"/>
                <w:szCs w:val="27"/>
                <w:rtl/>
                <w:lang w:eastAsia="ar-SA"/>
              </w:rPr>
            </w:pPr>
            <w:r>
              <w:rPr>
                <w:rFonts w:ascii="(AH) Manal Medium" w:hAnsi="(AH) Manal Medium" w:cs="(AH) Manal Medium" w:hint="cs"/>
                <w:b/>
                <w:bCs/>
                <w:noProof/>
                <w:sz w:val="27"/>
                <w:szCs w:val="27"/>
                <w:rtl/>
                <w:lang w:eastAsia="ar-SA"/>
              </w:rPr>
              <w:t>ابن المقفع</w:t>
            </w:r>
          </w:p>
        </w:tc>
      </w:tr>
    </w:tbl>
    <w:p w14:paraId="70F647DD" w14:textId="20CFA3D6" w:rsidR="0005107C" w:rsidRPr="0005107C" w:rsidRDefault="0005107C" w:rsidP="0005107C">
      <w:pPr>
        <w:jc w:val="center"/>
        <w:rPr>
          <w:rFonts w:cs="PT Bold Heading"/>
          <w:b/>
          <w:bCs/>
          <w:rtl/>
        </w:rPr>
      </w:pPr>
      <w:r w:rsidRPr="0005107C">
        <w:rPr>
          <w:rFonts w:cs="PT Bold Heading" w:hint="cs"/>
          <w:b/>
          <w:bCs/>
          <w:rtl/>
        </w:rPr>
        <w:t>انتهت الأسئلة ،،، مع تمنياتي لكم بالتوفيق الدائم</w:t>
      </w:r>
    </w:p>
    <w:sectPr w:rsidR="0005107C" w:rsidRPr="0005107C" w:rsidSect="0005107C">
      <w:footerReference w:type="default" r:id="rId10"/>
      <w:pgSz w:w="11906" w:h="16838"/>
      <w:pgMar w:top="720" w:right="720" w:bottom="720" w:left="72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F8E2A" w14:textId="77777777" w:rsidR="0015355E" w:rsidRDefault="0015355E" w:rsidP="001C1E3D">
      <w:pPr>
        <w:spacing w:after="0" w:line="240" w:lineRule="auto"/>
      </w:pPr>
      <w:r>
        <w:separator/>
      </w:r>
    </w:p>
  </w:endnote>
  <w:endnote w:type="continuationSeparator" w:id="0">
    <w:p w14:paraId="5384558A" w14:textId="77777777" w:rsidR="0015355E" w:rsidRDefault="0015355E" w:rsidP="001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(AH) Manal Medium">
    <w:altName w:val="Arial"/>
    <w:charset w:val="00"/>
    <w:family w:val="auto"/>
    <w:pitch w:val="variable"/>
    <w:sig w:usb0="8000202F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E002" w14:textId="77777777" w:rsidR="00097B91" w:rsidRPr="001C1E3D" w:rsidRDefault="00097B91" w:rsidP="00B70001">
    <w:pPr>
      <w:pStyle w:val="a7"/>
      <w:tabs>
        <w:tab w:val="clear" w:pos="4153"/>
        <w:tab w:val="clear" w:pos="8306"/>
        <w:tab w:val="left" w:pos="7434"/>
      </w:tabs>
      <w:jc w:val="center"/>
      <w:rPr>
        <w:b/>
        <w:bCs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B94C" w14:textId="77777777" w:rsidR="0015355E" w:rsidRDefault="0015355E" w:rsidP="001C1E3D">
      <w:pPr>
        <w:spacing w:after="0" w:line="240" w:lineRule="auto"/>
      </w:pPr>
      <w:r>
        <w:separator/>
      </w:r>
    </w:p>
  </w:footnote>
  <w:footnote w:type="continuationSeparator" w:id="0">
    <w:p w14:paraId="10F93723" w14:textId="77777777" w:rsidR="0015355E" w:rsidRDefault="0015355E" w:rsidP="001C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1F15"/>
    <w:multiLevelType w:val="hybridMultilevel"/>
    <w:tmpl w:val="CFDE1F1E"/>
    <w:lvl w:ilvl="0" w:tplc="7F72D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6E5C"/>
    <w:multiLevelType w:val="hybridMultilevel"/>
    <w:tmpl w:val="F97251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6DA2"/>
    <w:multiLevelType w:val="hybridMultilevel"/>
    <w:tmpl w:val="590A4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0B25"/>
    <w:multiLevelType w:val="hybridMultilevel"/>
    <w:tmpl w:val="7C5E8760"/>
    <w:lvl w:ilvl="0" w:tplc="5C663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1F1"/>
    <w:multiLevelType w:val="hybridMultilevel"/>
    <w:tmpl w:val="D02A8DC8"/>
    <w:lvl w:ilvl="0" w:tplc="A27E3E0E">
      <w:start w:val="1"/>
      <w:numFmt w:val="decimal"/>
      <w:suff w:val="nothing"/>
      <w:lvlText w:val="%1"/>
      <w:lvlJc w:val="center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E4D4D"/>
    <w:multiLevelType w:val="hybridMultilevel"/>
    <w:tmpl w:val="A9547ACA"/>
    <w:lvl w:ilvl="0" w:tplc="4AA89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72BE"/>
    <w:multiLevelType w:val="hybridMultilevel"/>
    <w:tmpl w:val="C936D4FA"/>
    <w:lvl w:ilvl="0" w:tplc="252A0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1999"/>
    <w:multiLevelType w:val="hybridMultilevel"/>
    <w:tmpl w:val="D3E6C574"/>
    <w:lvl w:ilvl="0" w:tplc="9528C04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46254"/>
    <w:multiLevelType w:val="hybridMultilevel"/>
    <w:tmpl w:val="F6E8C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D66C8"/>
    <w:multiLevelType w:val="hybridMultilevel"/>
    <w:tmpl w:val="CC36B9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E2E27"/>
    <w:multiLevelType w:val="hybridMultilevel"/>
    <w:tmpl w:val="EAE014C4"/>
    <w:lvl w:ilvl="0" w:tplc="258CB3B0">
      <w:start w:val="10"/>
      <w:numFmt w:val="decimal"/>
      <w:lvlText w:val="%1-"/>
      <w:lvlJc w:val="left"/>
      <w:pPr>
        <w:ind w:left="78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054BA"/>
    <w:multiLevelType w:val="hybridMultilevel"/>
    <w:tmpl w:val="4E6AAA10"/>
    <w:lvl w:ilvl="0" w:tplc="B0E84440">
      <w:start w:val="5"/>
      <w:numFmt w:val="arabicAlpha"/>
      <w:lvlText w:val="%1-"/>
      <w:lvlJc w:val="left"/>
      <w:pPr>
        <w:ind w:left="720" w:hanging="360"/>
      </w:pPr>
      <w:rPr>
        <w:rFonts w:hint="default"/>
        <w:b/>
        <w:bCs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7A1E"/>
    <w:multiLevelType w:val="hybridMultilevel"/>
    <w:tmpl w:val="E348ECF6"/>
    <w:lvl w:ilvl="0" w:tplc="04301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A6CB8"/>
    <w:multiLevelType w:val="hybridMultilevel"/>
    <w:tmpl w:val="0D48E814"/>
    <w:lvl w:ilvl="0" w:tplc="03A66CDC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73977">
    <w:abstractNumId w:val="13"/>
  </w:num>
  <w:num w:numId="2" w16cid:durableId="1481193605">
    <w:abstractNumId w:val="11"/>
  </w:num>
  <w:num w:numId="3" w16cid:durableId="68187981">
    <w:abstractNumId w:val="9"/>
  </w:num>
  <w:num w:numId="4" w16cid:durableId="1188981357">
    <w:abstractNumId w:val="3"/>
  </w:num>
  <w:num w:numId="5" w16cid:durableId="1581526487">
    <w:abstractNumId w:val="8"/>
  </w:num>
  <w:num w:numId="6" w16cid:durableId="934289575">
    <w:abstractNumId w:val="2"/>
  </w:num>
  <w:num w:numId="7" w16cid:durableId="306474609">
    <w:abstractNumId w:val="6"/>
  </w:num>
  <w:num w:numId="8" w16cid:durableId="2089376376">
    <w:abstractNumId w:val="12"/>
  </w:num>
  <w:num w:numId="9" w16cid:durableId="976912221">
    <w:abstractNumId w:val="0"/>
  </w:num>
  <w:num w:numId="10" w16cid:durableId="1662542288">
    <w:abstractNumId w:val="1"/>
  </w:num>
  <w:num w:numId="11" w16cid:durableId="1082798481">
    <w:abstractNumId w:val="5"/>
  </w:num>
  <w:num w:numId="12" w16cid:durableId="1108156435">
    <w:abstractNumId w:val="7"/>
  </w:num>
  <w:num w:numId="13" w16cid:durableId="540484738">
    <w:abstractNumId w:val="10"/>
  </w:num>
  <w:num w:numId="14" w16cid:durableId="1990092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>
      <o:colormru v:ext="edit" colors="#3cf,#ccecff,#f30,#ffc,#9cf,#cff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71"/>
    <w:rsid w:val="00027698"/>
    <w:rsid w:val="0005107C"/>
    <w:rsid w:val="000623C1"/>
    <w:rsid w:val="000733E0"/>
    <w:rsid w:val="000802E0"/>
    <w:rsid w:val="00080A62"/>
    <w:rsid w:val="00094296"/>
    <w:rsid w:val="00097B91"/>
    <w:rsid w:val="000A5031"/>
    <w:rsid w:val="000B184D"/>
    <w:rsid w:val="000C63B7"/>
    <w:rsid w:val="000D27AF"/>
    <w:rsid w:val="000D5619"/>
    <w:rsid w:val="000D7A3B"/>
    <w:rsid w:val="00112118"/>
    <w:rsid w:val="00130B32"/>
    <w:rsid w:val="001329F0"/>
    <w:rsid w:val="001344DD"/>
    <w:rsid w:val="0015355E"/>
    <w:rsid w:val="00160707"/>
    <w:rsid w:val="001643E2"/>
    <w:rsid w:val="00180121"/>
    <w:rsid w:val="00184F3E"/>
    <w:rsid w:val="00196712"/>
    <w:rsid w:val="0019672A"/>
    <w:rsid w:val="001C1E3D"/>
    <w:rsid w:val="001D53AC"/>
    <w:rsid w:val="001E51AA"/>
    <w:rsid w:val="001F301A"/>
    <w:rsid w:val="002149EE"/>
    <w:rsid w:val="00225638"/>
    <w:rsid w:val="00250734"/>
    <w:rsid w:val="002656D7"/>
    <w:rsid w:val="00267155"/>
    <w:rsid w:val="00286624"/>
    <w:rsid w:val="002A473D"/>
    <w:rsid w:val="002B35E4"/>
    <w:rsid w:val="002B46D6"/>
    <w:rsid w:val="002B7216"/>
    <w:rsid w:val="002C11A9"/>
    <w:rsid w:val="002D02CB"/>
    <w:rsid w:val="002D1B1F"/>
    <w:rsid w:val="002D4877"/>
    <w:rsid w:val="002D4A9B"/>
    <w:rsid w:val="002D7907"/>
    <w:rsid w:val="002E035A"/>
    <w:rsid w:val="002E18B2"/>
    <w:rsid w:val="002F6C21"/>
    <w:rsid w:val="003065F5"/>
    <w:rsid w:val="00331F09"/>
    <w:rsid w:val="003405B1"/>
    <w:rsid w:val="00352797"/>
    <w:rsid w:val="003646BF"/>
    <w:rsid w:val="00370EEC"/>
    <w:rsid w:val="00381A09"/>
    <w:rsid w:val="003835C7"/>
    <w:rsid w:val="003942D0"/>
    <w:rsid w:val="003C65ED"/>
    <w:rsid w:val="003D5149"/>
    <w:rsid w:val="003F32C4"/>
    <w:rsid w:val="00421BA1"/>
    <w:rsid w:val="0043043C"/>
    <w:rsid w:val="004575AF"/>
    <w:rsid w:val="004623D0"/>
    <w:rsid w:val="00470C6D"/>
    <w:rsid w:val="004811E7"/>
    <w:rsid w:val="004A7308"/>
    <w:rsid w:val="004E4BB2"/>
    <w:rsid w:val="00501066"/>
    <w:rsid w:val="00505CA1"/>
    <w:rsid w:val="00513827"/>
    <w:rsid w:val="00537F84"/>
    <w:rsid w:val="0054171B"/>
    <w:rsid w:val="00550371"/>
    <w:rsid w:val="005770E7"/>
    <w:rsid w:val="0057781B"/>
    <w:rsid w:val="00582069"/>
    <w:rsid w:val="0058314E"/>
    <w:rsid w:val="00585A39"/>
    <w:rsid w:val="00585FD7"/>
    <w:rsid w:val="005912D0"/>
    <w:rsid w:val="00592424"/>
    <w:rsid w:val="005A2217"/>
    <w:rsid w:val="005B7300"/>
    <w:rsid w:val="005D0663"/>
    <w:rsid w:val="005D32BC"/>
    <w:rsid w:val="00621557"/>
    <w:rsid w:val="00640005"/>
    <w:rsid w:val="00641FE2"/>
    <w:rsid w:val="006B1DC3"/>
    <w:rsid w:val="006B1F86"/>
    <w:rsid w:val="006C5BD0"/>
    <w:rsid w:val="006C61AA"/>
    <w:rsid w:val="006C632D"/>
    <w:rsid w:val="006E36F7"/>
    <w:rsid w:val="006F3FF3"/>
    <w:rsid w:val="00701801"/>
    <w:rsid w:val="00712D70"/>
    <w:rsid w:val="0073067D"/>
    <w:rsid w:val="0073239E"/>
    <w:rsid w:val="007348C6"/>
    <w:rsid w:val="00761F45"/>
    <w:rsid w:val="0079216C"/>
    <w:rsid w:val="00794A77"/>
    <w:rsid w:val="007A5E59"/>
    <w:rsid w:val="007A6BFA"/>
    <w:rsid w:val="007C5F71"/>
    <w:rsid w:val="007F1D1A"/>
    <w:rsid w:val="0080234C"/>
    <w:rsid w:val="0080572B"/>
    <w:rsid w:val="00821CC2"/>
    <w:rsid w:val="00837F98"/>
    <w:rsid w:val="00846520"/>
    <w:rsid w:val="00865DDF"/>
    <w:rsid w:val="008810D2"/>
    <w:rsid w:val="0088310D"/>
    <w:rsid w:val="008841C1"/>
    <w:rsid w:val="00892E98"/>
    <w:rsid w:val="008A08A5"/>
    <w:rsid w:val="008A56CA"/>
    <w:rsid w:val="008B1B22"/>
    <w:rsid w:val="008B3410"/>
    <w:rsid w:val="008D766E"/>
    <w:rsid w:val="008F0781"/>
    <w:rsid w:val="00903CDB"/>
    <w:rsid w:val="00911044"/>
    <w:rsid w:val="00922852"/>
    <w:rsid w:val="00933903"/>
    <w:rsid w:val="00940E9E"/>
    <w:rsid w:val="009416FF"/>
    <w:rsid w:val="00951B82"/>
    <w:rsid w:val="00976969"/>
    <w:rsid w:val="00992CD9"/>
    <w:rsid w:val="0099409A"/>
    <w:rsid w:val="00994692"/>
    <w:rsid w:val="009B4315"/>
    <w:rsid w:val="009C43EE"/>
    <w:rsid w:val="009C7A32"/>
    <w:rsid w:val="009D51C5"/>
    <w:rsid w:val="009F6265"/>
    <w:rsid w:val="00A11C41"/>
    <w:rsid w:val="00A21CF1"/>
    <w:rsid w:val="00A24A1B"/>
    <w:rsid w:val="00A27C21"/>
    <w:rsid w:val="00A404A2"/>
    <w:rsid w:val="00A411B1"/>
    <w:rsid w:val="00A411B9"/>
    <w:rsid w:val="00A533F8"/>
    <w:rsid w:val="00AB6EC4"/>
    <w:rsid w:val="00AC6942"/>
    <w:rsid w:val="00AD7A2C"/>
    <w:rsid w:val="00B134E7"/>
    <w:rsid w:val="00B539ED"/>
    <w:rsid w:val="00B54094"/>
    <w:rsid w:val="00B70001"/>
    <w:rsid w:val="00B705FF"/>
    <w:rsid w:val="00B763C8"/>
    <w:rsid w:val="00B96DDA"/>
    <w:rsid w:val="00BA0F97"/>
    <w:rsid w:val="00BB1AA3"/>
    <w:rsid w:val="00BB260A"/>
    <w:rsid w:val="00BB6F7D"/>
    <w:rsid w:val="00BE3804"/>
    <w:rsid w:val="00BF78DA"/>
    <w:rsid w:val="00C164B5"/>
    <w:rsid w:val="00C33A8D"/>
    <w:rsid w:val="00C340F0"/>
    <w:rsid w:val="00C40E53"/>
    <w:rsid w:val="00C41DBB"/>
    <w:rsid w:val="00C450ED"/>
    <w:rsid w:val="00C54B72"/>
    <w:rsid w:val="00C57E3F"/>
    <w:rsid w:val="00C63886"/>
    <w:rsid w:val="00CE18B4"/>
    <w:rsid w:val="00D00110"/>
    <w:rsid w:val="00D05206"/>
    <w:rsid w:val="00D14CE4"/>
    <w:rsid w:val="00D25643"/>
    <w:rsid w:val="00D30296"/>
    <w:rsid w:val="00DB788F"/>
    <w:rsid w:val="00DC1178"/>
    <w:rsid w:val="00DE4528"/>
    <w:rsid w:val="00DE6250"/>
    <w:rsid w:val="00DF1E8E"/>
    <w:rsid w:val="00E134B3"/>
    <w:rsid w:val="00E220E8"/>
    <w:rsid w:val="00E550EE"/>
    <w:rsid w:val="00E561E9"/>
    <w:rsid w:val="00E62A65"/>
    <w:rsid w:val="00E730EB"/>
    <w:rsid w:val="00E74962"/>
    <w:rsid w:val="00E75A74"/>
    <w:rsid w:val="00E9420C"/>
    <w:rsid w:val="00EA1A81"/>
    <w:rsid w:val="00EA7D10"/>
    <w:rsid w:val="00EC5F28"/>
    <w:rsid w:val="00EE2D06"/>
    <w:rsid w:val="00F00B6B"/>
    <w:rsid w:val="00F07C1A"/>
    <w:rsid w:val="00F3455F"/>
    <w:rsid w:val="00F42DA3"/>
    <w:rsid w:val="00F47E9B"/>
    <w:rsid w:val="00F62C24"/>
    <w:rsid w:val="00F71B4A"/>
    <w:rsid w:val="00F77E40"/>
    <w:rsid w:val="00F8770B"/>
    <w:rsid w:val="00FA67E8"/>
    <w:rsid w:val="00FB62F9"/>
    <w:rsid w:val="00FE133A"/>
    <w:rsid w:val="00FE391A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f,#ccecff,#f30,#ffc,#9cf,#cff,black"/>
    </o:shapedefaults>
    <o:shapelayout v:ext="edit">
      <o:idmap v:ext="edit" data="2"/>
    </o:shapelayout>
  </w:shapeDefaults>
  <w:decimalSymbol w:val="."/>
  <w:listSeparator w:val=";"/>
  <w14:docId w14:val="17567823"/>
  <w15:docId w15:val="{8A7A51A1-0656-4378-8E8E-A4F6A189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7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32B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D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1F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C1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C1E3D"/>
  </w:style>
  <w:style w:type="paragraph" w:styleId="a7">
    <w:name w:val="footer"/>
    <w:basedOn w:val="a"/>
    <w:link w:val="Char1"/>
    <w:uiPriority w:val="99"/>
    <w:unhideWhenUsed/>
    <w:rsid w:val="001C1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C1E3D"/>
  </w:style>
  <w:style w:type="table" w:customStyle="1" w:styleId="1">
    <w:name w:val="شبكة جدول1"/>
    <w:basedOn w:val="a1"/>
    <w:next w:val="a4"/>
    <w:uiPriority w:val="39"/>
    <w:rsid w:val="007306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05107C"/>
    <w:pPr>
      <w:spacing w:after="0" w:line="240" w:lineRule="auto"/>
    </w:pPr>
    <w:rPr>
      <w:rFonts w:ascii="Aptos" w:eastAsia="Aptos" w:hAnsi="Aptos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59"/>
    <w:rsid w:val="0005107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59"/>
    <w:rsid w:val="0005107C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39"/>
    <w:rsid w:val="0005107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3/sf0012/exams12/testft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082D-4F8E-4870-8B25-CEB9B2CC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ابو خالد الحربي</cp:lastModifiedBy>
  <cp:revision>2</cp:revision>
  <cp:lastPrinted>2026-02-21T20:59:00Z</cp:lastPrinted>
  <dcterms:created xsi:type="dcterms:W3CDTF">2026-02-22T00:46:00Z</dcterms:created>
  <dcterms:modified xsi:type="dcterms:W3CDTF">2026-02-22T00:46:00Z</dcterms:modified>
</cp:coreProperties>
</file>